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757842A" w:rsidR="009D4A32" w:rsidRPr="005708E7" w:rsidRDefault="00997175" w:rsidP="009D4A32">
            <w:pPr>
              <w:spacing w:before="60" w:after="60"/>
              <w:jc w:val="both"/>
              <w:rPr>
                <w:rFonts w:ascii="Arial" w:hAnsi="Arial" w:cs="Arial"/>
                <w:b/>
                <w:sz w:val="20"/>
              </w:rPr>
            </w:pPr>
            <w:r>
              <w:rPr>
                <w:rFonts w:ascii="Arial" w:hAnsi="Arial" w:cs="Arial"/>
                <w:b/>
                <w:sz w:val="20"/>
              </w:rPr>
              <w:t>USL Business Development Officer Fixed Term until 30/09/2022</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7A0AF04" w:rsidR="009D4A32" w:rsidRPr="005708E7" w:rsidRDefault="00997175" w:rsidP="009D4A32">
            <w:pPr>
              <w:spacing w:before="60" w:after="60"/>
              <w:jc w:val="both"/>
              <w:rPr>
                <w:rFonts w:ascii="Arial" w:hAnsi="Arial" w:cs="Arial"/>
                <w:b/>
                <w:sz w:val="20"/>
              </w:rPr>
            </w:pPr>
            <w:r>
              <w:rPr>
                <w:rFonts w:ascii="Arial" w:hAnsi="Arial" w:cs="Arial"/>
                <w:b/>
                <w:sz w:val="20"/>
              </w:rPr>
              <w:t>Monday 28 February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3F1F7" w14:textId="77777777" w:rsidR="0028533D" w:rsidRDefault="0028533D">
      <w:r>
        <w:separator/>
      </w:r>
    </w:p>
  </w:endnote>
  <w:endnote w:type="continuationSeparator" w:id="0">
    <w:p w14:paraId="42565F4D" w14:textId="77777777" w:rsidR="0028533D" w:rsidRDefault="0028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1A3D9" w14:textId="77777777" w:rsidR="0028533D" w:rsidRDefault="0028533D">
      <w:r>
        <w:separator/>
      </w:r>
    </w:p>
  </w:footnote>
  <w:footnote w:type="continuationSeparator" w:id="0">
    <w:p w14:paraId="116FDA36" w14:textId="77777777" w:rsidR="0028533D" w:rsidRDefault="00285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8533D"/>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7175"/>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965E11-4BF7-47ED-BE55-01B5CBB3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2-01-28T11:23:00Z</dcterms:created>
  <dcterms:modified xsi:type="dcterms:W3CDTF">2022-01-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